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F12157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2E42">
        <w:rPr>
          <w:rFonts w:asciiTheme="minorHAnsi" w:hAnsiTheme="minorHAnsi" w:cstheme="minorHAnsi"/>
          <w:b/>
          <w:bCs/>
          <w:sz w:val="22"/>
          <w:szCs w:val="22"/>
        </w:rPr>
        <w:t>214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6156F9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9313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277"/>
        <w:gridCol w:w="1840"/>
        <w:gridCol w:w="1560"/>
        <w:gridCol w:w="1420"/>
        <w:gridCol w:w="1842"/>
      </w:tblGrid>
      <w:tr w:rsidR="007512A8" w:rsidRPr="00135ADE" w14:paraId="5FC08A4B" w14:textId="77777777" w:rsidTr="007512A8">
        <w:trPr>
          <w:trHeight w:val="337"/>
        </w:trPr>
        <w:tc>
          <w:tcPr>
            <w:tcW w:w="5000" w:type="pct"/>
            <w:gridSpan w:val="6"/>
          </w:tcPr>
          <w:p w14:paraId="3B30F1FF" w14:textId="32F060E8" w:rsidR="007512A8" w:rsidRPr="00541BA5" w:rsidRDefault="007512A8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9313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714C14" w:rsidRPr="00135ADE" w14:paraId="7DE0F5CE" w14:textId="130F85A4" w:rsidTr="00714C14">
        <w:trPr>
          <w:trHeight w:val="936"/>
        </w:trPr>
        <w:tc>
          <w:tcPr>
            <w:tcW w:w="806" w:type="pct"/>
          </w:tcPr>
          <w:p w14:paraId="10685D14" w14:textId="0278D3EE" w:rsidR="00714C14" w:rsidRPr="00135ADE" w:rsidRDefault="00714C14" w:rsidP="0093130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5" w:type="pct"/>
            <w:vAlign w:val="center"/>
          </w:tcPr>
          <w:p w14:paraId="2476AA2F" w14:textId="1E858140" w:rsidR="00714C14" w:rsidRDefault="00714C14" w:rsidP="009313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972" w:type="pct"/>
            <w:vAlign w:val="center"/>
          </w:tcPr>
          <w:p w14:paraId="71F4B880" w14:textId="1CC3F40F" w:rsidR="00714C14" w:rsidRPr="00135ADE" w:rsidRDefault="00714C14" w:rsidP="009313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824" w:type="pct"/>
            <w:vAlign w:val="center"/>
          </w:tcPr>
          <w:p w14:paraId="18C7E587" w14:textId="4AC26C70" w:rsidR="00714C14" w:rsidRPr="00135ADE" w:rsidRDefault="00714C14" w:rsidP="009313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50" w:type="pct"/>
            <w:vAlign w:val="center"/>
          </w:tcPr>
          <w:p w14:paraId="48283C85" w14:textId="366630EB" w:rsidR="00714C14" w:rsidRPr="00541BA5" w:rsidRDefault="00714C14" w:rsidP="009313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973" w:type="pct"/>
            <w:vAlign w:val="center"/>
          </w:tcPr>
          <w:p w14:paraId="55868E50" w14:textId="1FC6DB75" w:rsidR="00714C14" w:rsidRPr="00135ADE" w:rsidRDefault="00714C14" w:rsidP="009313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WARTOŚĆ BRUTTO PLN</w:t>
            </w:r>
          </w:p>
        </w:tc>
      </w:tr>
      <w:tr w:rsidR="00714C14" w:rsidRPr="00135ADE" w14:paraId="44D12C0E" w14:textId="77777777" w:rsidTr="00714C14">
        <w:tc>
          <w:tcPr>
            <w:tcW w:w="806" w:type="pct"/>
          </w:tcPr>
          <w:p w14:paraId="01520DE8" w14:textId="7D074E5B" w:rsidR="00714C14" w:rsidRPr="001022E0" w:rsidRDefault="00714C14" w:rsidP="005C0B93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Mueller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Hinto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roth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 kationami</w:t>
            </w:r>
          </w:p>
        </w:tc>
        <w:tc>
          <w:tcPr>
            <w:tcW w:w="675" w:type="pct"/>
            <w:vAlign w:val="center"/>
          </w:tcPr>
          <w:p w14:paraId="74E153DA" w14:textId="11353AFD" w:rsidR="00714C14" w:rsidRPr="00337DF5" w:rsidRDefault="00714C14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Graso</w:t>
            </w:r>
            <w:proofErr w:type="spellEnd"/>
          </w:p>
        </w:tc>
        <w:tc>
          <w:tcPr>
            <w:tcW w:w="972" w:type="pct"/>
            <w:vAlign w:val="center"/>
          </w:tcPr>
          <w:p w14:paraId="43EC40F1" w14:textId="670A52E4" w:rsidR="00714C14" w:rsidRPr="00337DF5" w:rsidRDefault="00714C14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6320TB11</w:t>
            </w:r>
          </w:p>
        </w:tc>
        <w:tc>
          <w:tcPr>
            <w:tcW w:w="824" w:type="pct"/>
            <w:vAlign w:val="center"/>
          </w:tcPr>
          <w:p w14:paraId="59843837" w14:textId="1C55FC1C" w:rsidR="00714C14" w:rsidRPr="00204332" w:rsidRDefault="00714C14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: 50 probówek po 11 ml</w:t>
            </w:r>
          </w:p>
        </w:tc>
        <w:tc>
          <w:tcPr>
            <w:tcW w:w="750" w:type="pct"/>
            <w:vAlign w:val="center"/>
          </w:tcPr>
          <w:p w14:paraId="406D730B" w14:textId="3A474D31" w:rsidR="00714C14" w:rsidRPr="00204332" w:rsidRDefault="00714C14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73" w:type="pct"/>
            <w:vAlign w:val="center"/>
          </w:tcPr>
          <w:p w14:paraId="41E33766" w14:textId="44E8C4F1" w:rsidR="00714C14" w:rsidRPr="00D56536" w:rsidRDefault="00714C14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14C14" w:rsidRPr="00135ADE" w14:paraId="5E806436" w14:textId="77777777" w:rsidTr="00714C14">
        <w:tc>
          <w:tcPr>
            <w:tcW w:w="4027" w:type="pct"/>
            <w:gridSpan w:val="5"/>
          </w:tcPr>
          <w:p w14:paraId="006980D8" w14:textId="29B58C2D" w:rsidR="00714C14" w:rsidRPr="00750C0C" w:rsidRDefault="00714C14" w:rsidP="00B10CC9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973" w:type="pct"/>
            <w:vAlign w:val="center"/>
          </w:tcPr>
          <w:p w14:paraId="6A807E76" w14:textId="77777777" w:rsidR="00714C14" w:rsidRPr="00D56536" w:rsidRDefault="00714C14" w:rsidP="00B10CC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06AC382" w14:textId="77777777" w:rsidR="00714C14" w:rsidRDefault="00714C14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59B1D8" w14:textId="77777777" w:rsidR="00714C14" w:rsidRDefault="00714C14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2300302B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FA193F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FA193F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FA193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bCs/>
          <w:sz w:val="22"/>
          <w:szCs w:val="22"/>
        </w:rPr>
        <w:t>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lastRenderedPageBreak/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15B4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07F77" w14:textId="77777777" w:rsidR="00026CEC" w:rsidRDefault="00026CEC">
      <w:r>
        <w:separator/>
      </w:r>
    </w:p>
  </w:endnote>
  <w:endnote w:type="continuationSeparator" w:id="0">
    <w:p w14:paraId="2A311DEF" w14:textId="77777777" w:rsidR="00026CEC" w:rsidRDefault="0002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83767" w14:textId="77777777" w:rsidR="00026CEC" w:rsidRDefault="00026CEC">
      <w:r>
        <w:separator/>
      </w:r>
    </w:p>
  </w:footnote>
  <w:footnote w:type="continuationSeparator" w:id="0">
    <w:p w14:paraId="5F869C88" w14:textId="77777777" w:rsidR="00026CEC" w:rsidRDefault="0002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17E80"/>
    <w:rsid w:val="00021897"/>
    <w:rsid w:val="0002628C"/>
    <w:rsid w:val="00026CE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14D"/>
    <w:rsid w:val="000D667B"/>
    <w:rsid w:val="000E125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0287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506E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1E97"/>
    <w:rsid w:val="005430D6"/>
    <w:rsid w:val="00547712"/>
    <w:rsid w:val="00547C7B"/>
    <w:rsid w:val="00551AC2"/>
    <w:rsid w:val="005614B5"/>
    <w:rsid w:val="005636DB"/>
    <w:rsid w:val="0056501A"/>
    <w:rsid w:val="00570007"/>
    <w:rsid w:val="00570F72"/>
    <w:rsid w:val="005743C4"/>
    <w:rsid w:val="00574AD8"/>
    <w:rsid w:val="00580281"/>
    <w:rsid w:val="00582794"/>
    <w:rsid w:val="00584285"/>
    <w:rsid w:val="00590499"/>
    <w:rsid w:val="005917F1"/>
    <w:rsid w:val="00594E7F"/>
    <w:rsid w:val="00595719"/>
    <w:rsid w:val="00596829"/>
    <w:rsid w:val="005A2CC2"/>
    <w:rsid w:val="005A57A8"/>
    <w:rsid w:val="005A76E3"/>
    <w:rsid w:val="005A7CBA"/>
    <w:rsid w:val="005A7F06"/>
    <w:rsid w:val="005C0B93"/>
    <w:rsid w:val="005C6EAC"/>
    <w:rsid w:val="005C76C5"/>
    <w:rsid w:val="005C78F9"/>
    <w:rsid w:val="005D0EEA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2974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33AB"/>
    <w:rsid w:val="006F5A57"/>
    <w:rsid w:val="006F65D4"/>
    <w:rsid w:val="006F6891"/>
    <w:rsid w:val="00703196"/>
    <w:rsid w:val="007039C4"/>
    <w:rsid w:val="007116DA"/>
    <w:rsid w:val="00712A77"/>
    <w:rsid w:val="00712BBA"/>
    <w:rsid w:val="00714C14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12A8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1483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0C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15B4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0CC9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2E15"/>
    <w:rsid w:val="00C445A1"/>
    <w:rsid w:val="00C47217"/>
    <w:rsid w:val="00C53210"/>
    <w:rsid w:val="00C5338B"/>
    <w:rsid w:val="00C54F4D"/>
    <w:rsid w:val="00C568B2"/>
    <w:rsid w:val="00C607D2"/>
    <w:rsid w:val="00C61287"/>
    <w:rsid w:val="00C62E42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4BE7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193F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0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4</cp:revision>
  <cp:lastPrinted>2023-04-20T12:55:00Z</cp:lastPrinted>
  <dcterms:created xsi:type="dcterms:W3CDTF">2024-01-26T08:57:00Z</dcterms:created>
  <dcterms:modified xsi:type="dcterms:W3CDTF">2024-05-27T10:26:00Z</dcterms:modified>
</cp:coreProperties>
</file>